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15766" w14:textId="18D71E6A" w:rsidR="00F57D56" w:rsidRPr="00B44AED" w:rsidRDefault="00B44AED" w:rsidP="00B44AED">
      <w:pPr>
        <w:jc w:val="left"/>
        <w:rPr>
          <w:color w:val="000000"/>
          <w:sz w:val="22"/>
          <w:szCs w:val="22"/>
        </w:rPr>
      </w:pPr>
      <w:bookmarkStart w:id="0" w:name="_GoBack"/>
      <w:bookmarkEnd w:id="0"/>
      <w:r w:rsidRPr="00B44AED">
        <w:rPr>
          <w:rFonts w:hint="eastAsia"/>
          <w:color w:val="000000"/>
          <w:sz w:val="22"/>
          <w:szCs w:val="22"/>
        </w:rPr>
        <w:t>分野参考様式第１－２号</w:t>
      </w:r>
    </w:p>
    <w:p w14:paraId="1182AE3D" w14:textId="77777777" w:rsidR="00F57D56" w:rsidRPr="00180DD2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D6306E4" w14:textId="77777777" w:rsidR="00F57D56" w:rsidRPr="00D47686" w:rsidRDefault="00DF0F74" w:rsidP="00F57D56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介護分野における業務を</w:t>
      </w:r>
      <w:r w:rsidR="004E0E57" w:rsidRPr="00DF0F74">
        <w:rPr>
          <w:rFonts w:hint="eastAsia"/>
          <w:kern w:val="0"/>
          <w:sz w:val="28"/>
          <w:szCs w:val="28"/>
        </w:rPr>
        <w:t>行わせる事業所</w:t>
      </w:r>
      <w:r w:rsidR="00F57D56" w:rsidRPr="00DF0F74">
        <w:rPr>
          <w:rFonts w:hint="eastAsia"/>
          <w:kern w:val="0"/>
          <w:sz w:val="28"/>
          <w:szCs w:val="28"/>
        </w:rPr>
        <w:t>の概要書</w:t>
      </w:r>
    </w:p>
    <w:p w14:paraId="3B0C4387" w14:textId="77777777"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60875EB1" w14:textId="77777777"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1418"/>
        <w:gridCol w:w="1701"/>
        <w:gridCol w:w="1843"/>
        <w:gridCol w:w="1956"/>
      </w:tblGrid>
      <w:tr w:rsidR="00BA6D51" w:rsidRPr="00337E33" w14:paraId="79F73F42" w14:textId="77777777" w:rsidTr="0002081A">
        <w:trPr>
          <w:trHeight w:val="387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589" w14:textId="4A2E4848"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14:paraId="10B75B41" w14:textId="19D3604A" w:rsidR="00BA6D51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F719D8">
              <w:rPr>
                <w:rFonts w:hint="eastAsia"/>
                <w:szCs w:val="21"/>
              </w:rPr>
              <w:t>事業所</w:t>
            </w:r>
            <w:r w:rsidR="00692503">
              <w:rPr>
                <w:rFonts w:hint="eastAsia"/>
                <w:szCs w:val="21"/>
              </w:rPr>
              <w:t>の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  <w:p w14:paraId="32034E90" w14:textId="6ACB790A" w:rsidR="00197163" w:rsidRPr="007D6B44" w:rsidRDefault="00197163" w:rsidP="00D43E54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9C354" w14:textId="77777777"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14:paraId="1795A239" w14:textId="77777777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CDB3" w14:textId="77777777"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DA1648" w14:textId="77777777"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14:paraId="35BA8E31" w14:textId="77777777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24EB" w14:textId="77777777"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E3EC2" w14:textId="6232830B"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14:paraId="4A0EB480" w14:textId="77777777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AF10" w14:textId="77777777"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1DAAB" w14:textId="77777777"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0A5882" w:rsidRPr="00F57D56" w14:paraId="7ADE9499" w14:textId="77777777" w:rsidTr="005D15BD">
        <w:trPr>
          <w:trHeight w:val="435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7F4C" w14:textId="506CD5CB" w:rsidR="000A5882" w:rsidRPr="00942841" w:rsidRDefault="000A5882" w:rsidP="00DF0F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</w:t>
            </w:r>
            <w:r w:rsidR="00B02CA6">
              <w:rPr>
                <w:rFonts w:hint="eastAsia"/>
                <w:szCs w:val="21"/>
              </w:rPr>
              <w:t>１号</w:t>
            </w:r>
            <w:r>
              <w:rPr>
                <w:rFonts w:hint="eastAsia"/>
                <w:szCs w:val="21"/>
              </w:rPr>
              <w:t>特定技能外国人</w:t>
            </w:r>
            <w:r w:rsidRPr="00915071">
              <w:rPr>
                <w:rFonts w:hint="eastAsia"/>
                <w:szCs w:val="21"/>
              </w:rPr>
              <w:t>の数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F1646" w14:textId="31FAAB1E" w:rsidR="000A5882" w:rsidRPr="00F57D56" w:rsidRDefault="000A5882" w:rsidP="00DF0F74">
            <w:pPr>
              <w:spacing w:line="220" w:lineRule="exact"/>
              <w:jc w:val="left"/>
              <w:rPr>
                <w:szCs w:val="21"/>
              </w:rPr>
            </w:pPr>
          </w:p>
          <w:p w14:paraId="7A8C7E84" w14:textId="15E02E5B" w:rsidR="000A5882" w:rsidRPr="00F57D56" w:rsidRDefault="000A5882" w:rsidP="00553F6D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5365BE" w:rsidRPr="00337E33" w14:paraId="3206576B" w14:textId="77777777" w:rsidTr="005365BE">
        <w:trPr>
          <w:trHeight w:val="53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9D10" w14:textId="624F40DB" w:rsidR="005365BE" w:rsidRPr="00942841" w:rsidRDefault="005365BE" w:rsidP="003B17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日本人等の</w:t>
            </w:r>
            <w:r w:rsidRPr="00915071">
              <w:rPr>
                <w:rFonts w:hint="eastAsia"/>
                <w:szCs w:val="21"/>
              </w:rPr>
              <w:t>常勤</w:t>
            </w:r>
            <w:r>
              <w:rPr>
                <w:rFonts w:hint="eastAsia"/>
                <w:szCs w:val="21"/>
              </w:rPr>
              <w:t>の介護</w:t>
            </w:r>
            <w:r w:rsidRPr="00915071">
              <w:rPr>
                <w:rFonts w:hint="eastAsia"/>
                <w:szCs w:val="21"/>
              </w:rPr>
              <w:t>職員</w:t>
            </w:r>
            <w:r>
              <w:rPr>
                <w:rFonts w:hint="eastAsia"/>
                <w:szCs w:val="21"/>
              </w:rPr>
              <w:t>の</w:t>
            </w:r>
            <w:r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4DD2" w14:textId="258CB00C" w:rsidR="005365BE" w:rsidRPr="002A66C2" w:rsidRDefault="005365BE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計　　　　　　　　　人</w:t>
            </w:r>
          </w:p>
        </w:tc>
      </w:tr>
      <w:tr w:rsidR="005365BE" w:rsidRPr="00337E33" w14:paraId="4F07CAE6" w14:textId="5434E164" w:rsidTr="0002081A">
        <w:trPr>
          <w:trHeight w:val="1446"/>
        </w:trPr>
        <w:tc>
          <w:tcPr>
            <w:tcW w:w="311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B77" w14:textId="77777777" w:rsidR="005365BE" w:rsidRDefault="005365BE" w:rsidP="003B17C7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6993" w14:textId="2E879B62" w:rsidR="005365BE" w:rsidRPr="005365BE" w:rsidRDefault="005365BE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本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995" w14:textId="3D9F730A" w:rsidR="005365BE" w:rsidRPr="005365BE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福祉士国家試験に合格したEPA介護福祉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119" w14:textId="4B0305B2" w:rsidR="005365BE" w:rsidRPr="005365BE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「介護」により在留する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7A873" w14:textId="6E9C29FF" w:rsidR="005365BE" w:rsidRPr="00B02CA6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永住者や日本人の配偶者など</w:t>
            </w:r>
            <w:r w:rsidR="0062280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身分・地位に基づく在留資格により在留する者</w:t>
            </w:r>
          </w:p>
        </w:tc>
      </w:tr>
      <w:tr w:rsidR="005365BE" w:rsidRPr="00337E33" w14:paraId="2912B0EE" w14:textId="4A0F0151" w:rsidTr="0002081A">
        <w:trPr>
          <w:trHeight w:val="732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884C" w14:textId="77777777" w:rsidR="005365BE" w:rsidRDefault="005365BE" w:rsidP="003B17C7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D269" w14:textId="5EB490AD" w:rsidR="005365BE" w:rsidRDefault="005365BE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B02CA6">
              <w:rPr>
                <w:rFonts w:hint="eastAsia"/>
                <w:szCs w:val="21"/>
              </w:rPr>
              <w:t xml:space="preserve">　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675" w14:textId="2BDD55A8" w:rsidR="005365BE" w:rsidRDefault="00D53397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B02CA6">
              <w:rPr>
                <w:rFonts w:hint="eastAsia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D564" w14:textId="7C87A626" w:rsidR="005365BE" w:rsidRPr="005365BE" w:rsidRDefault="00B02CA6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D5339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632F" w14:textId="5B170E91" w:rsidR="005365BE" w:rsidRDefault="00D53397" w:rsidP="002A66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B02CA6">
              <w:rPr>
                <w:rFonts w:hint="eastAsia"/>
                <w:szCs w:val="21"/>
              </w:rPr>
              <w:t>人</w:t>
            </w:r>
          </w:p>
        </w:tc>
      </w:tr>
    </w:tbl>
    <w:p w14:paraId="38546D74" w14:textId="77777777" w:rsidR="00DD0CC6" w:rsidRDefault="00DD0CC6" w:rsidP="00B44AED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14:paraId="148148E4" w14:textId="72BED87E" w:rsidR="00692503" w:rsidRDefault="00740634" w:rsidP="00BE5169">
      <w:pPr>
        <w:spacing w:line="240" w:lineRule="exact"/>
        <w:ind w:leftChars="200" w:left="576" w:hangingChars="78" w:hanging="15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BA312A">
        <w:rPr>
          <w:rFonts w:hint="eastAsia"/>
          <w:sz w:val="20"/>
          <w:szCs w:val="20"/>
        </w:rPr>
        <w:t>①から⑤までは，特定技能外国人が実際に業務に従事する事業所（施設</w:t>
      </w:r>
      <w:r w:rsidR="00F719D8">
        <w:rPr>
          <w:rFonts w:hint="eastAsia"/>
          <w:sz w:val="20"/>
          <w:szCs w:val="20"/>
        </w:rPr>
        <w:t>・事業</w:t>
      </w:r>
      <w:r w:rsidR="00BA312A">
        <w:rPr>
          <w:rFonts w:hint="eastAsia"/>
          <w:sz w:val="20"/>
          <w:szCs w:val="20"/>
        </w:rPr>
        <w:t>）について記載すること</w:t>
      </w:r>
      <w:r w:rsidR="00692503">
        <w:rPr>
          <w:rFonts w:hint="eastAsia"/>
          <w:sz w:val="20"/>
          <w:szCs w:val="20"/>
        </w:rPr>
        <w:t>。</w:t>
      </w:r>
    </w:p>
    <w:p w14:paraId="709E324A" w14:textId="0081EE3E" w:rsidR="00740634" w:rsidRDefault="00740634" w:rsidP="00BE5169">
      <w:pPr>
        <w:spacing w:line="240" w:lineRule="exact"/>
        <w:ind w:leftChars="200" w:left="576" w:hangingChars="78" w:hanging="156"/>
        <w:rPr>
          <w:sz w:val="20"/>
          <w:szCs w:val="20"/>
        </w:rPr>
      </w:pPr>
      <w:r>
        <w:rPr>
          <w:rFonts w:hint="eastAsia"/>
          <w:sz w:val="20"/>
          <w:szCs w:val="20"/>
        </w:rPr>
        <w:t>２　②は</w:t>
      </w:r>
      <w:r w:rsidRPr="00740634">
        <w:rPr>
          <w:rFonts w:hint="eastAsia"/>
          <w:sz w:val="20"/>
          <w:szCs w:val="20"/>
        </w:rPr>
        <w:t>指定通知書等</w:t>
      </w:r>
      <w:r>
        <w:rPr>
          <w:rFonts w:hint="eastAsia"/>
          <w:sz w:val="20"/>
          <w:szCs w:val="20"/>
        </w:rPr>
        <w:t>（</w:t>
      </w:r>
      <w:r w:rsidRPr="00740634">
        <w:rPr>
          <w:rFonts w:hint="eastAsia"/>
          <w:sz w:val="20"/>
          <w:szCs w:val="20"/>
        </w:rPr>
        <w:t>介護保険法等に基づく事業所の指定や，医療法に基づく病院等の開設許可を証する書面</w:t>
      </w:r>
      <w:r>
        <w:rPr>
          <w:rFonts w:hint="eastAsia"/>
          <w:sz w:val="20"/>
          <w:szCs w:val="20"/>
        </w:rPr>
        <w:t>）を参照</w:t>
      </w:r>
      <w:r w:rsidR="00DA61E0">
        <w:rPr>
          <w:rFonts w:hint="eastAsia"/>
          <w:sz w:val="20"/>
          <w:szCs w:val="20"/>
        </w:rPr>
        <w:t>して</w:t>
      </w:r>
      <w:r>
        <w:rPr>
          <w:rFonts w:hint="eastAsia"/>
          <w:sz w:val="20"/>
          <w:szCs w:val="20"/>
        </w:rPr>
        <w:t>記載すること。</w:t>
      </w:r>
    </w:p>
    <w:p w14:paraId="19F7BCDB" w14:textId="1E844A2B" w:rsidR="00DC47B5" w:rsidRPr="003E224B" w:rsidRDefault="00740634" w:rsidP="00BE5169">
      <w:pPr>
        <w:spacing w:line="240" w:lineRule="exact"/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</w:t>
      </w:r>
      <w:r w:rsidR="00DC47B5">
        <w:rPr>
          <w:rFonts w:hint="eastAsia"/>
          <w:sz w:val="20"/>
          <w:szCs w:val="20"/>
        </w:rPr>
        <w:t>③は</w:t>
      </w:r>
      <w:r w:rsidR="00622803">
        <w:rPr>
          <w:rFonts w:hint="eastAsia"/>
          <w:sz w:val="20"/>
          <w:szCs w:val="20"/>
        </w:rPr>
        <w:t>，</w:t>
      </w:r>
      <w:r w:rsidR="00DC47B5">
        <w:rPr>
          <w:rFonts w:hint="eastAsia"/>
          <w:sz w:val="20"/>
          <w:szCs w:val="20"/>
        </w:rPr>
        <w:t>②に記載した種別コードに対応する施設・事業の指定等を受けた行政庁を記載すること。</w:t>
      </w:r>
    </w:p>
    <w:p w14:paraId="4B5BE427" w14:textId="77777777"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14:paraId="1F4C9B37" w14:textId="77777777"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14:paraId="552E4D80" w14:textId="77777777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B47CC" w14:textId="77777777" w:rsidR="003E3CAA" w:rsidRPr="00915071" w:rsidRDefault="003E3CAA" w:rsidP="00DF0F74">
            <w:pPr>
              <w:spacing w:line="220" w:lineRule="exact"/>
              <w:rPr>
                <w:szCs w:val="21"/>
              </w:rPr>
            </w:pPr>
          </w:p>
        </w:tc>
      </w:tr>
    </w:tbl>
    <w:p w14:paraId="6C601305" w14:textId="77777777" w:rsidR="003E3CAA" w:rsidRDefault="003E3CAA" w:rsidP="00FA1747">
      <w:pPr>
        <w:spacing w:line="220" w:lineRule="exact"/>
        <w:jc w:val="left"/>
        <w:rPr>
          <w:sz w:val="24"/>
        </w:rPr>
      </w:pPr>
    </w:p>
    <w:p w14:paraId="2E2DE9E5" w14:textId="541E18C7" w:rsidR="00553F6D" w:rsidRPr="00AD2E23" w:rsidRDefault="003E3CAA" w:rsidP="003E3CAA">
      <w:pPr>
        <w:spacing w:line="240" w:lineRule="exact"/>
        <w:jc w:val="left"/>
        <w:rPr>
          <w:sz w:val="24"/>
        </w:rPr>
      </w:pPr>
      <w:r w:rsidRPr="000649F9">
        <w:rPr>
          <w:rFonts w:hint="eastAsia"/>
          <w:sz w:val="24"/>
        </w:rPr>
        <w:t>上記の記載内容は</w:t>
      </w:r>
      <w:r w:rsidR="00622803">
        <w:rPr>
          <w:rFonts w:hint="eastAsia"/>
          <w:sz w:val="24"/>
        </w:rPr>
        <w:t>，</w:t>
      </w:r>
      <w:r w:rsidRPr="000649F9">
        <w:rPr>
          <w:rFonts w:hint="eastAsia"/>
          <w:sz w:val="24"/>
        </w:rPr>
        <w:t>事実と相違ありません。</w:t>
      </w:r>
    </w:p>
    <w:p w14:paraId="783964DF" w14:textId="0131369E" w:rsidR="003E3CAA" w:rsidRPr="00AD2E23" w:rsidRDefault="00B44AED" w:rsidP="00B44AED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日</w:t>
      </w:r>
    </w:p>
    <w:p w14:paraId="4AFADBBA" w14:textId="1D6B46CE" w:rsidR="00B44AED" w:rsidRDefault="00B44AED" w:rsidP="00C96BF9">
      <w:pPr>
        <w:spacing w:beforeLines="100" w:before="320" w:afterLines="100" w:after="320" w:line="240" w:lineRule="exact"/>
        <w:jc w:val="left"/>
        <w:rPr>
          <w:sz w:val="24"/>
        </w:rPr>
      </w:pPr>
    </w:p>
    <w:p w14:paraId="4CDFACEE" w14:textId="21A97D3C" w:rsidR="00F57D56" w:rsidRDefault="00170494" w:rsidP="00144485">
      <w:pPr>
        <w:wordWrap w:val="0"/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lastRenderedPageBreak/>
        <w:t>作成</w:t>
      </w:r>
      <w:r w:rsidRPr="00AD2E23">
        <w:rPr>
          <w:rFonts w:hint="eastAsia"/>
          <w:sz w:val="24"/>
        </w:rPr>
        <w:t xml:space="preserve">責任者　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B44AED">
        <w:rPr>
          <w:rFonts w:hint="eastAsia"/>
          <w:sz w:val="24"/>
          <w:szCs w:val="22"/>
        </w:rPr>
        <w:t xml:space="preserve">　</w:t>
      </w:r>
    </w:p>
    <w:p w14:paraId="1BCDE818" w14:textId="190F8572" w:rsidR="00823DB3" w:rsidRPr="00B4610E" w:rsidRDefault="00823DB3" w:rsidP="00823DB3">
      <w:pPr>
        <w:rPr>
          <w:rFonts w:hAnsi="ＭＳ 明朝"/>
          <w:color w:val="000000"/>
          <w:szCs w:val="21"/>
        </w:rPr>
      </w:pPr>
      <w:r>
        <w:rPr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F231" wp14:editId="4EE1E684">
                <wp:simplePos x="0" y="0"/>
                <wp:positionH relativeFrom="column">
                  <wp:posOffset>5565140</wp:posOffset>
                </wp:positionH>
                <wp:positionV relativeFrom="paragraph">
                  <wp:posOffset>-178435</wp:posOffset>
                </wp:positionV>
                <wp:extent cx="8477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8109" w14:textId="77777777" w:rsidR="00823DB3" w:rsidRPr="0081282B" w:rsidRDefault="00823DB3" w:rsidP="00823DB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1282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F2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14.05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" fillcolor="white [3201]" strokeweight=".5pt">
                <v:textbox>
                  <w:txbxContent>
                    <w:p w14:paraId="0D318109" w14:textId="77777777" w:rsidR="00823DB3" w:rsidRPr="0081282B" w:rsidRDefault="00823DB3" w:rsidP="00823DB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1282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454D95C5" w14:textId="77777777" w:rsidR="00823DB3" w:rsidRPr="00B4610E" w:rsidRDefault="00823DB3" w:rsidP="00823DB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14:paraId="4C77711F" w14:textId="46DA2A77" w:rsidR="00823DB3" w:rsidRDefault="00823DB3" w:rsidP="00823DB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  <w:r w:rsidRPr="00B4610E">
        <w:rPr>
          <w:rFonts w:hAnsi="ＭＳ 明朝" w:hint="eastAsia"/>
          <w:color w:val="000000"/>
          <w:kern w:val="0"/>
          <w:sz w:val="24"/>
        </w:rPr>
        <w:t>施設種別コード表</w:t>
      </w:r>
    </w:p>
    <w:p w14:paraId="57689FE3" w14:textId="77777777" w:rsidR="001F3A6F" w:rsidRPr="00B4610E" w:rsidRDefault="001F3A6F" w:rsidP="00823DB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3"/>
        <w:gridCol w:w="999"/>
      </w:tblGrid>
      <w:tr w:rsidR="001F3A6F" w:rsidRPr="00B4610E" w14:paraId="0ADF5026" w14:textId="77777777" w:rsidTr="00426D9F">
        <w:trPr>
          <w:trHeight w:val="398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C55C0D" w14:textId="77777777" w:rsidR="001F3A6F" w:rsidRPr="00B4610E" w:rsidRDefault="001F3A6F" w:rsidP="00426D9F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施設・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4095" w14:textId="77777777" w:rsidR="001F3A6F" w:rsidRPr="00B4610E" w:rsidRDefault="001F3A6F" w:rsidP="00426D9F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コード</w:t>
            </w:r>
          </w:p>
        </w:tc>
      </w:tr>
      <w:tr w:rsidR="001F3A6F" w:rsidRPr="00B4610E" w14:paraId="46015C1C" w14:textId="77777777" w:rsidTr="00426D9F">
        <w:trPr>
          <w:trHeight w:val="221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12883D" w14:textId="77777777" w:rsidR="001F3A6F" w:rsidRPr="00B4610E" w:rsidRDefault="001F3A6F" w:rsidP="00426D9F">
            <w:pPr>
              <w:widowControl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児童福祉法関係の施設・事業</w:t>
            </w:r>
          </w:p>
        </w:tc>
      </w:tr>
      <w:tr w:rsidR="001F3A6F" w:rsidRPr="00B4610E" w14:paraId="2A8ADED6" w14:textId="77777777" w:rsidTr="00426D9F">
        <w:trPr>
          <w:trHeight w:val="22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3770BE" w14:textId="77777777" w:rsidR="001F3A6F" w:rsidRPr="00F95FB3" w:rsidRDefault="001F3A6F" w:rsidP="00426D9F">
            <w:pPr>
              <w:widowControl/>
              <w:jc w:val="left"/>
              <w:textAlignment w:val="center"/>
              <w:rPr>
                <w:rFonts w:hAnsi="ＭＳ 明朝" w:cs="Arial"/>
                <w:kern w:val="0"/>
                <w:szCs w:val="21"/>
                <w:lang w:eastAsia="zh-CN"/>
              </w:rPr>
            </w:pPr>
            <w:r w:rsidRPr="00B338F7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指定発達支援医療機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94F" w14:textId="77777777" w:rsidR="001F3A6F" w:rsidRPr="00B4610E" w:rsidRDefault="001F3A6F" w:rsidP="00426D9F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１</w:t>
            </w:r>
          </w:p>
        </w:tc>
      </w:tr>
      <w:tr w:rsidR="001F3A6F" w:rsidRPr="00B4610E" w14:paraId="2C22E9DC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9387FE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児童発達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E35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２</w:t>
            </w:r>
          </w:p>
        </w:tc>
      </w:tr>
      <w:tr w:rsidR="001F3A6F" w:rsidRPr="00B4610E" w14:paraId="1607B3E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72618E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放課後等デイ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6D1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３</w:t>
            </w:r>
          </w:p>
        </w:tc>
      </w:tr>
      <w:tr w:rsidR="001F3A6F" w:rsidRPr="00B4610E" w14:paraId="73092502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8E3C07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児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A379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４</w:t>
            </w:r>
          </w:p>
        </w:tc>
      </w:tr>
      <w:tr w:rsidR="001F3A6F" w:rsidRPr="00B4610E" w14:paraId="545AB404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DDA594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児童発達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F5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５</w:t>
            </w:r>
          </w:p>
        </w:tc>
      </w:tr>
      <w:tr w:rsidR="001F3A6F" w:rsidRPr="00B4610E" w14:paraId="6B52507C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B8E322" w14:textId="77777777" w:rsidR="001F3A6F" w:rsidRPr="00F95FB3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保育所等訪問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557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６</w:t>
            </w:r>
          </w:p>
        </w:tc>
      </w:tr>
      <w:tr w:rsidR="001F3A6F" w:rsidRPr="00B4610E" w14:paraId="5A030C2D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E6882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障害者総合支援法関係の施設・事業</w:t>
            </w:r>
          </w:p>
        </w:tc>
      </w:tr>
      <w:tr w:rsidR="001F3A6F" w:rsidRPr="00B4610E" w14:paraId="67A3DCFA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F6EE6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511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７</w:t>
            </w:r>
          </w:p>
        </w:tc>
      </w:tr>
      <w:tr w:rsidR="001F3A6F" w:rsidRPr="00B4610E" w14:paraId="2C2D25A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6160ED" w14:textId="77777777" w:rsidR="001F3A6F" w:rsidRPr="007937A2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者支援施設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（施設入所支援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0327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８</w:t>
            </w:r>
          </w:p>
        </w:tc>
      </w:tr>
      <w:tr w:rsidR="001F3A6F" w:rsidRPr="00B4610E" w14:paraId="1768221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A151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8E223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９</w:t>
            </w:r>
          </w:p>
        </w:tc>
      </w:tr>
      <w:tr w:rsidR="001F3A6F" w:rsidRPr="00B4610E" w14:paraId="302A3BC4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EFDFB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146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0</w:t>
            </w:r>
          </w:p>
        </w:tc>
      </w:tr>
      <w:tr w:rsidR="001F3A6F" w:rsidRPr="00B4610E" w14:paraId="44043622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43A172" w14:textId="4599B431" w:rsidR="001F3A6F" w:rsidRPr="00A80E0C" w:rsidRDefault="00CA4944" w:rsidP="00426D9F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  <w:lang w:eastAsia="zh-TW"/>
              </w:rPr>
            </w:pPr>
            <w:r w:rsidRPr="00CA4944">
              <w:rPr>
                <w:rFonts w:hAnsi="ＭＳ 明朝" w:cs="Arial" w:hint="eastAsia"/>
                <w:color w:val="000000"/>
                <w:kern w:val="24"/>
                <w:szCs w:val="21"/>
              </w:rPr>
              <w:t>グループホーム（共同生活援助）（外部サービス利用型を除く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8B0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1</w:t>
            </w:r>
          </w:p>
        </w:tc>
      </w:tr>
      <w:tr w:rsidR="001F3A6F" w:rsidRPr="00B4610E" w14:paraId="5DB99B7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9D89F8" w14:textId="77777777" w:rsidR="001F3A6F" w:rsidRPr="00A80E0C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自立訓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2E434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2</w:t>
            </w:r>
          </w:p>
        </w:tc>
      </w:tr>
      <w:tr w:rsidR="001F3A6F" w:rsidRPr="00B4610E" w14:paraId="51910D5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8F339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移行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B53F6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3</w:t>
            </w:r>
          </w:p>
        </w:tc>
      </w:tr>
      <w:tr w:rsidR="001F3A6F" w:rsidRPr="00B4610E" w14:paraId="57CB0A2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4B97794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継続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D52B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4</w:t>
            </w:r>
          </w:p>
        </w:tc>
      </w:tr>
      <w:tr w:rsidR="001F3A6F" w:rsidRPr="00B4610E" w14:paraId="6F08EC9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523611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福祉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0FC39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5</w:t>
            </w:r>
          </w:p>
        </w:tc>
      </w:tr>
      <w:tr w:rsidR="001F3A6F" w:rsidRPr="00B4610E" w14:paraId="21E1937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468A363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日中一時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0DAA9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6</w:t>
            </w:r>
          </w:p>
        </w:tc>
      </w:tr>
      <w:tr w:rsidR="001F3A6F" w:rsidRPr="00B4610E" w14:paraId="5B35551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E2D854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活動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ECC6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7</w:t>
            </w:r>
          </w:p>
        </w:tc>
      </w:tr>
      <w:tr w:rsidR="001F3A6F" w:rsidRPr="00B4610E" w14:paraId="52255957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0E92E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老人福祉法・介護保険法関係の施設・事業</w:t>
            </w:r>
          </w:p>
        </w:tc>
      </w:tr>
      <w:tr w:rsidR="001F3A6F" w:rsidRPr="00B4610E" w14:paraId="19EBF25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E140C2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第1号通所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50B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8</w:t>
            </w:r>
          </w:p>
        </w:tc>
      </w:tr>
      <w:tr w:rsidR="001F3A6F" w:rsidRPr="00B4610E" w14:paraId="0370415E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BC0C35" w14:textId="5BA43C86" w:rsidR="001F3A6F" w:rsidRPr="00B4610E" w:rsidRDefault="001F3A6F" w:rsidP="00CA4944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通所介護（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老人デイサービスセンター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0D9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19</w:t>
            </w:r>
          </w:p>
        </w:tc>
      </w:tr>
      <w:tr w:rsidR="001F3A6F" w:rsidRPr="00B4610E" w14:paraId="194DD7D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8853E5" w14:textId="23F17DC9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密着型通所介護</w:t>
            </w:r>
            <w:r w:rsidR="00A077BA" w:rsidRPr="00A1329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（指定療養通所介護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3A20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0</w:t>
            </w:r>
          </w:p>
        </w:tc>
      </w:tr>
      <w:tr w:rsidR="001F3A6F" w:rsidRPr="00B4610E" w14:paraId="56298A6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A5DEA1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04F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1</w:t>
            </w:r>
          </w:p>
        </w:tc>
      </w:tr>
      <w:tr w:rsidR="001F3A6F" w:rsidRPr="00B4610E" w14:paraId="69B8287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AFB77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DF11F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2</w:t>
            </w:r>
          </w:p>
        </w:tc>
      </w:tr>
      <w:tr w:rsidR="001F3A6F" w:rsidRPr="00B4610E" w14:paraId="202F58B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8F6824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短期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C39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3</w:t>
            </w:r>
          </w:p>
        </w:tc>
      </w:tr>
      <w:tr w:rsidR="001F3A6F" w:rsidRPr="00B4610E" w14:paraId="52A8572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6C1F2E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FD5A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4</w:t>
            </w:r>
          </w:p>
        </w:tc>
      </w:tr>
      <w:tr w:rsidR="001F3A6F" w:rsidRPr="00B4610E" w14:paraId="1A7804EE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F23B3D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79FB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5</w:t>
            </w:r>
          </w:p>
        </w:tc>
      </w:tr>
      <w:tr w:rsidR="001F3A6F" w:rsidRPr="00B4610E" w14:paraId="2362831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61EE3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特別養護老人ホーム（指定介護老人福祉施設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（地域密着型介護老人福祉施設も含む）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B651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6</w:t>
            </w:r>
          </w:p>
        </w:tc>
      </w:tr>
      <w:tr w:rsidR="001F3A6F" w:rsidRPr="00B4610E" w14:paraId="22D017EC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54BF1BC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小規模多機能型居宅介護・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6DC0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7</w:t>
            </w:r>
          </w:p>
        </w:tc>
      </w:tr>
      <w:tr w:rsidR="001F3A6F" w:rsidRPr="00B4610E" w14:paraId="4AF0B625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43282EA" w14:textId="46B2CA7A" w:rsidR="001F3A6F" w:rsidRPr="00B4610E" w:rsidRDefault="00377583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看護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1E1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8</w:t>
            </w:r>
          </w:p>
        </w:tc>
      </w:tr>
      <w:tr w:rsidR="001F3A6F" w:rsidRPr="00B4610E" w14:paraId="5B3EFBA6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88761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4998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9</w:t>
            </w:r>
          </w:p>
        </w:tc>
      </w:tr>
      <w:tr w:rsidR="001F3A6F" w:rsidRPr="00B4610E" w14:paraId="3D802B57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48E853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6EFF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0</w:t>
            </w:r>
          </w:p>
        </w:tc>
      </w:tr>
      <w:tr w:rsidR="001F3A6F" w:rsidRPr="00B4610E" w14:paraId="623B39C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90B887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老人保健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E16B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1</w:t>
            </w:r>
          </w:p>
        </w:tc>
      </w:tr>
      <w:tr w:rsidR="001F3A6F" w:rsidRPr="00B4610E" w14:paraId="22D8F977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524A7CB" w14:textId="77777777" w:rsidR="001F3A6F" w:rsidRPr="007937A2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highlight w:val="yellow"/>
              </w:rPr>
            </w:pPr>
            <w:r w:rsidRPr="007937A2">
              <w:rPr>
                <w:rFonts w:hAnsi="ＭＳ 明朝" w:cs="Arial" w:hint="eastAsia"/>
                <w:color w:val="000000"/>
                <w:kern w:val="24"/>
                <w:szCs w:val="21"/>
              </w:rPr>
              <w:t>介護医療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5CD12" w14:textId="77777777" w:rsidR="001F3A6F" w:rsidRPr="007937A2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  <w:highlight w:val="yellow"/>
              </w:rPr>
            </w:pPr>
            <w:r w:rsidRPr="007937A2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1F3A6F" w:rsidRPr="00B4610E" w14:paraId="7F2B4E67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E7207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9E6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1F3A6F" w:rsidRPr="00B4610E" w14:paraId="1383664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BB5F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0719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1F3A6F" w:rsidRPr="00B4610E" w14:paraId="2819BC7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F8A91C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C6ACC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1F3A6F" w:rsidRPr="00B4610E" w14:paraId="631EF39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612A4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0C7D4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1F3A6F" w:rsidRPr="00B4610E" w14:paraId="0B030922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573F77E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A7E7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1F3A6F" w:rsidRPr="00B4610E" w14:paraId="4390A59E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8205AB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019F5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8</w:t>
            </w:r>
          </w:p>
        </w:tc>
      </w:tr>
      <w:tr w:rsidR="001F3A6F" w:rsidRPr="00B4610E" w14:paraId="70B44835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F2E818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CN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地域密着型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FDC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9</w:t>
            </w:r>
          </w:p>
        </w:tc>
      </w:tr>
      <w:tr w:rsidR="001F3A6F" w:rsidRPr="00B4610E" w14:paraId="5BAD5541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4315EF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生活保護法関係の施設</w:t>
            </w:r>
          </w:p>
        </w:tc>
      </w:tr>
      <w:tr w:rsidR="001F3A6F" w:rsidRPr="00B4610E" w14:paraId="7EF29FDF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AC79E1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救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695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1F3A6F" w:rsidRPr="00B4610E" w14:paraId="3EEE7F7D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EC29B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更生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94D7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1</w:t>
            </w:r>
          </w:p>
        </w:tc>
      </w:tr>
      <w:tr w:rsidR="001F3A6F" w:rsidRPr="00B4610E" w14:paraId="63B800A9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DB86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その他の社会福祉施設等</w:t>
            </w:r>
          </w:p>
        </w:tc>
      </w:tr>
      <w:tr w:rsidR="001F3A6F" w:rsidRPr="00B4610E" w14:paraId="097B29B1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4FE4AE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福祉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C754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2</w:t>
            </w:r>
          </w:p>
        </w:tc>
      </w:tr>
      <w:tr w:rsidR="001F3A6F" w:rsidRPr="00B4610E" w14:paraId="3EDB6481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4FB0E11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隣保館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786C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3</w:t>
            </w:r>
          </w:p>
        </w:tc>
      </w:tr>
      <w:tr w:rsidR="001F3A6F" w:rsidRPr="00B4610E" w14:paraId="559F4F1A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1AB7046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独立行政法人国立重度知的障害者総合施設のぞみの園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EE4E1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4</w:t>
            </w:r>
          </w:p>
        </w:tc>
      </w:tr>
      <w:tr w:rsidR="001F3A6F" w:rsidRPr="00B4610E" w14:paraId="13A4D71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AA6E3D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ハンセン病療養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3F32D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5</w:t>
            </w:r>
          </w:p>
        </w:tc>
      </w:tr>
      <w:tr w:rsidR="001F3A6F" w:rsidRPr="00B4610E" w14:paraId="572141A3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5DC9414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養護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8D5E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6</w:t>
            </w:r>
          </w:p>
        </w:tc>
      </w:tr>
      <w:tr w:rsidR="001F3A6F" w:rsidRPr="00B4610E" w14:paraId="5372C340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FF90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9A8B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1F3A6F" w:rsidRPr="00B4610E" w14:paraId="22BFF5A9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4B958B8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ショートステイ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8F52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8</w:t>
            </w:r>
          </w:p>
        </w:tc>
      </w:tr>
      <w:tr w:rsidR="001F3A6F" w:rsidRPr="00B4610E" w14:paraId="1D249B88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40291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労災特別介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2E64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9</w:t>
            </w:r>
          </w:p>
        </w:tc>
      </w:tr>
      <w:tr w:rsidR="001F3A6F" w:rsidRPr="00B4610E" w14:paraId="6C7A2538" w14:textId="77777777" w:rsidTr="00426D9F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06F64C9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又は診療所</w:t>
            </w:r>
          </w:p>
        </w:tc>
      </w:tr>
      <w:tr w:rsidR="001F3A6F" w:rsidRPr="00B4610E" w14:paraId="5941C081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4F2CA02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8187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1F3A6F" w:rsidRPr="00B4610E" w14:paraId="11430F65" w14:textId="77777777" w:rsidTr="00426D9F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82F200" w14:textId="77777777" w:rsidR="001F3A6F" w:rsidRPr="00B4610E" w:rsidRDefault="001F3A6F" w:rsidP="00426D9F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診療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ABB60" w14:textId="77777777" w:rsidR="001F3A6F" w:rsidRPr="00B4610E" w:rsidRDefault="001F3A6F" w:rsidP="00426D9F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51</w:t>
            </w:r>
          </w:p>
        </w:tc>
      </w:tr>
    </w:tbl>
    <w:p w14:paraId="1D3B81D7" w14:textId="77777777" w:rsidR="00823DB3" w:rsidRPr="00B4610E" w:rsidRDefault="00823DB3" w:rsidP="00823DB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sectPr w:rsidR="00823DB3" w:rsidRPr="00B4610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E03F" w14:textId="77777777" w:rsidR="00AD37C7" w:rsidRDefault="00AD37C7" w:rsidP="00094CAA">
      <w:r>
        <w:separator/>
      </w:r>
    </w:p>
  </w:endnote>
  <w:endnote w:type="continuationSeparator" w:id="0">
    <w:p w14:paraId="36674FF4" w14:textId="77777777" w:rsidR="00AD37C7" w:rsidRDefault="00AD37C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6A6F" w14:textId="77777777" w:rsidR="00AD37C7" w:rsidRDefault="00AD37C7" w:rsidP="00094CAA">
      <w:r>
        <w:separator/>
      </w:r>
    </w:p>
  </w:footnote>
  <w:footnote w:type="continuationSeparator" w:id="0">
    <w:p w14:paraId="507EF5F5" w14:textId="77777777" w:rsidR="00AD37C7" w:rsidRDefault="00AD37C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081A"/>
    <w:rsid w:val="000228D6"/>
    <w:rsid w:val="00022CBB"/>
    <w:rsid w:val="0003047E"/>
    <w:rsid w:val="000318B2"/>
    <w:rsid w:val="0003201A"/>
    <w:rsid w:val="00037096"/>
    <w:rsid w:val="00037D1B"/>
    <w:rsid w:val="00041C62"/>
    <w:rsid w:val="0005789C"/>
    <w:rsid w:val="00063698"/>
    <w:rsid w:val="00094CAA"/>
    <w:rsid w:val="000A2F06"/>
    <w:rsid w:val="000A5882"/>
    <w:rsid w:val="000A6524"/>
    <w:rsid w:val="000A76BD"/>
    <w:rsid w:val="000B6532"/>
    <w:rsid w:val="000E2C8C"/>
    <w:rsid w:val="000F3486"/>
    <w:rsid w:val="000F61FF"/>
    <w:rsid w:val="001200D3"/>
    <w:rsid w:val="00144485"/>
    <w:rsid w:val="00147552"/>
    <w:rsid w:val="0015168D"/>
    <w:rsid w:val="00152083"/>
    <w:rsid w:val="0015224A"/>
    <w:rsid w:val="001563C4"/>
    <w:rsid w:val="00162835"/>
    <w:rsid w:val="00163612"/>
    <w:rsid w:val="00163D98"/>
    <w:rsid w:val="00164B5E"/>
    <w:rsid w:val="00166567"/>
    <w:rsid w:val="00170494"/>
    <w:rsid w:val="00172E28"/>
    <w:rsid w:val="00180DD2"/>
    <w:rsid w:val="001821ED"/>
    <w:rsid w:val="00197163"/>
    <w:rsid w:val="001A0EEE"/>
    <w:rsid w:val="001B0294"/>
    <w:rsid w:val="001B2DD0"/>
    <w:rsid w:val="001B4635"/>
    <w:rsid w:val="001B4E9D"/>
    <w:rsid w:val="001B613D"/>
    <w:rsid w:val="001D7844"/>
    <w:rsid w:val="001F3A6F"/>
    <w:rsid w:val="002009DF"/>
    <w:rsid w:val="00201DB3"/>
    <w:rsid w:val="002104C7"/>
    <w:rsid w:val="00213F6C"/>
    <w:rsid w:val="002164B3"/>
    <w:rsid w:val="002179D3"/>
    <w:rsid w:val="002327AE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77583"/>
    <w:rsid w:val="00387CCE"/>
    <w:rsid w:val="00391CF8"/>
    <w:rsid w:val="00392C90"/>
    <w:rsid w:val="003979A9"/>
    <w:rsid w:val="003A3FB0"/>
    <w:rsid w:val="003B17C7"/>
    <w:rsid w:val="003B3491"/>
    <w:rsid w:val="003B5D73"/>
    <w:rsid w:val="003C6539"/>
    <w:rsid w:val="003D0FF8"/>
    <w:rsid w:val="003D257A"/>
    <w:rsid w:val="003E0EBB"/>
    <w:rsid w:val="003E224B"/>
    <w:rsid w:val="003E3CAA"/>
    <w:rsid w:val="003E72F3"/>
    <w:rsid w:val="003F0608"/>
    <w:rsid w:val="004000F8"/>
    <w:rsid w:val="00400303"/>
    <w:rsid w:val="00400363"/>
    <w:rsid w:val="00405DEA"/>
    <w:rsid w:val="00417647"/>
    <w:rsid w:val="00422A0C"/>
    <w:rsid w:val="00425F30"/>
    <w:rsid w:val="00427EE6"/>
    <w:rsid w:val="004318DB"/>
    <w:rsid w:val="0043489E"/>
    <w:rsid w:val="004411EC"/>
    <w:rsid w:val="00462BCC"/>
    <w:rsid w:val="00491136"/>
    <w:rsid w:val="00491974"/>
    <w:rsid w:val="00494A2D"/>
    <w:rsid w:val="004A069A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0A0D"/>
    <w:rsid w:val="0053414E"/>
    <w:rsid w:val="00535636"/>
    <w:rsid w:val="005365BE"/>
    <w:rsid w:val="00540EEE"/>
    <w:rsid w:val="005459EB"/>
    <w:rsid w:val="005510CD"/>
    <w:rsid w:val="0055150E"/>
    <w:rsid w:val="00553DE0"/>
    <w:rsid w:val="00553F6D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162AC"/>
    <w:rsid w:val="0062280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92503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26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0634"/>
    <w:rsid w:val="00743EB0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6E14"/>
    <w:rsid w:val="007D6B44"/>
    <w:rsid w:val="007E51C3"/>
    <w:rsid w:val="007E7499"/>
    <w:rsid w:val="007E7599"/>
    <w:rsid w:val="007F046E"/>
    <w:rsid w:val="007F420E"/>
    <w:rsid w:val="007F6BFB"/>
    <w:rsid w:val="0080508F"/>
    <w:rsid w:val="00815C49"/>
    <w:rsid w:val="0082035E"/>
    <w:rsid w:val="00823DB3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810"/>
    <w:rsid w:val="00861B61"/>
    <w:rsid w:val="00863963"/>
    <w:rsid w:val="00867959"/>
    <w:rsid w:val="008746E6"/>
    <w:rsid w:val="008844BE"/>
    <w:rsid w:val="008A1733"/>
    <w:rsid w:val="008C05BC"/>
    <w:rsid w:val="008C50BE"/>
    <w:rsid w:val="008D3F11"/>
    <w:rsid w:val="008D587A"/>
    <w:rsid w:val="008E15BA"/>
    <w:rsid w:val="008F4EE4"/>
    <w:rsid w:val="00900179"/>
    <w:rsid w:val="009025CA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2BE9"/>
    <w:rsid w:val="009A5300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077BA"/>
    <w:rsid w:val="00A11A32"/>
    <w:rsid w:val="00A11F4F"/>
    <w:rsid w:val="00A144EF"/>
    <w:rsid w:val="00A1576E"/>
    <w:rsid w:val="00A162B6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7C7"/>
    <w:rsid w:val="00AD3AE4"/>
    <w:rsid w:val="00AD3F77"/>
    <w:rsid w:val="00AE36BC"/>
    <w:rsid w:val="00AF14A3"/>
    <w:rsid w:val="00AF67B8"/>
    <w:rsid w:val="00B02CA6"/>
    <w:rsid w:val="00B0449B"/>
    <w:rsid w:val="00B105D9"/>
    <w:rsid w:val="00B16239"/>
    <w:rsid w:val="00B20288"/>
    <w:rsid w:val="00B279C3"/>
    <w:rsid w:val="00B32D7A"/>
    <w:rsid w:val="00B334B8"/>
    <w:rsid w:val="00B40343"/>
    <w:rsid w:val="00B4488F"/>
    <w:rsid w:val="00B44AED"/>
    <w:rsid w:val="00B50A9F"/>
    <w:rsid w:val="00B51FEB"/>
    <w:rsid w:val="00B61403"/>
    <w:rsid w:val="00B637F7"/>
    <w:rsid w:val="00B65E05"/>
    <w:rsid w:val="00B67107"/>
    <w:rsid w:val="00B701BD"/>
    <w:rsid w:val="00BA121B"/>
    <w:rsid w:val="00BA312A"/>
    <w:rsid w:val="00BA6D51"/>
    <w:rsid w:val="00BC2074"/>
    <w:rsid w:val="00BC6E23"/>
    <w:rsid w:val="00BD0537"/>
    <w:rsid w:val="00BD5B2B"/>
    <w:rsid w:val="00BE5169"/>
    <w:rsid w:val="00C02F9D"/>
    <w:rsid w:val="00C12265"/>
    <w:rsid w:val="00C138A7"/>
    <w:rsid w:val="00C15C9A"/>
    <w:rsid w:val="00C15CD6"/>
    <w:rsid w:val="00C15DC4"/>
    <w:rsid w:val="00C21A2B"/>
    <w:rsid w:val="00C404DD"/>
    <w:rsid w:val="00C47987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A4944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20261"/>
    <w:rsid w:val="00D32204"/>
    <w:rsid w:val="00D32649"/>
    <w:rsid w:val="00D35789"/>
    <w:rsid w:val="00D42F93"/>
    <w:rsid w:val="00D43E54"/>
    <w:rsid w:val="00D443A9"/>
    <w:rsid w:val="00D53397"/>
    <w:rsid w:val="00D62114"/>
    <w:rsid w:val="00D75A77"/>
    <w:rsid w:val="00D76DEA"/>
    <w:rsid w:val="00DA0394"/>
    <w:rsid w:val="00DA09E3"/>
    <w:rsid w:val="00DA22AF"/>
    <w:rsid w:val="00DA61E0"/>
    <w:rsid w:val="00DA7D5F"/>
    <w:rsid w:val="00DB5DE7"/>
    <w:rsid w:val="00DC47B5"/>
    <w:rsid w:val="00DD0CC6"/>
    <w:rsid w:val="00DE0178"/>
    <w:rsid w:val="00DF0F74"/>
    <w:rsid w:val="00DF6283"/>
    <w:rsid w:val="00E0018F"/>
    <w:rsid w:val="00E03DD4"/>
    <w:rsid w:val="00E155FE"/>
    <w:rsid w:val="00E248CE"/>
    <w:rsid w:val="00E258D6"/>
    <w:rsid w:val="00E345D2"/>
    <w:rsid w:val="00E402B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EF1F38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0151"/>
    <w:rsid w:val="00F717AC"/>
    <w:rsid w:val="00F719D8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580D8"/>
  <w15:docId w15:val="{D361365A-93FD-457D-9CD0-0719B8EE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2B36-FAC0-43D6-9F62-FCCADC82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20</Words>
  <Characters>339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8T05:40:00Z</cp:lastPrinted>
  <dcterms:created xsi:type="dcterms:W3CDTF">2020-12-23T05:58:00Z</dcterms:created>
  <dcterms:modified xsi:type="dcterms:W3CDTF">2021-01-08T06:06:00Z</dcterms:modified>
</cp:coreProperties>
</file>